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="100" w:beforeAutospacing="1" w:after="100" w:afterAutospacing="1" w:line="560" w:lineRule="exact"/>
        <w:rPr>
          <w:rFonts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</w:rPr>
        <w:t>附件3：</w:t>
      </w:r>
    </w:p>
    <w:p>
      <w:pPr>
        <w:adjustRightInd/>
        <w:snapToGrid/>
        <w:spacing w:before="100" w:beforeAutospacing="1" w:after="100" w:afterAutospacing="1" w:line="560" w:lineRule="exact"/>
        <w:ind w:firstLine="482"/>
        <w:jc w:val="both"/>
        <w:rPr>
          <w:rFonts w:hint="eastAsia" w:asciiTheme="majorEastAsia" w:hAnsiTheme="majorEastAsia" w:eastAsiaTheme="majorEastAsia" w:cstheme="majorEastAsia"/>
          <w:b/>
          <w:bCs w:val="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44"/>
          <w:szCs w:val="44"/>
        </w:rPr>
        <w:t>龙华区总部企业资金扶持申报名单</w:t>
      </w:r>
      <w:bookmarkStart w:id="0" w:name="_GoBack"/>
      <w:bookmarkEnd w:id="0"/>
    </w:p>
    <w:tbl>
      <w:tblPr>
        <w:tblStyle w:val="4"/>
        <w:tblpPr w:leftFromText="180" w:rightFromText="180" w:vertAnchor="text" w:tblpXSpec="center" w:tblpY="1"/>
        <w:tblOverlap w:val="never"/>
        <w:tblW w:w="94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2811"/>
        <w:gridCol w:w="56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</w:rPr>
              <w:t>序号</w:t>
            </w:r>
          </w:p>
        </w:tc>
        <w:tc>
          <w:tcPr>
            <w:tcW w:w="2811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</w:rPr>
              <w:t>认定年度</w:t>
            </w:r>
          </w:p>
        </w:tc>
        <w:tc>
          <w:tcPr>
            <w:tcW w:w="567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sz w:val="32"/>
                <w:szCs w:val="32"/>
              </w:rPr>
              <w:t>企业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81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  <w:lang w:val="en-US" w:eastAsia="zh-CN"/>
              </w:rPr>
              <w:t>2018年度第一批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color w:val="auto"/>
                <w:sz w:val="32"/>
                <w:szCs w:val="32"/>
              </w:rPr>
              <w:t>深圳中兴网信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同方电子新材料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思榕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鼎信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隆利科技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领威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京泉华科技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广东天劲新能源科技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281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  <w:lang w:val="en-US" w:eastAsia="zh-CN"/>
              </w:rPr>
              <w:t>2018年度第二批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立健药业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color w:val="auto"/>
                <w:sz w:val="32"/>
                <w:szCs w:val="32"/>
              </w:rPr>
              <w:t>深圳市宝明科技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1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悦目光学器件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2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富士康工业互联网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3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天马微电子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4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鸿富锦精密工业（深圳）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5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富泰宏精密工业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6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富泰华工业（深圳）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7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富顶精密组件（深圳）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8</w:t>
            </w:r>
          </w:p>
        </w:tc>
        <w:tc>
          <w:tcPr>
            <w:tcW w:w="281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  <w:lang w:val="en-US" w:eastAsia="zh-CN"/>
              </w:rPr>
              <w:t>2019年度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国电科技通信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9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利亚德光电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0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color w:val="auto"/>
                <w:sz w:val="32"/>
                <w:szCs w:val="32"/>
              </w:rPr>
              <w:t>深圳全棉时代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1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裕展精密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2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中小企业信用融资担保集团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3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富泰通国际物流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4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</w:rPr>
              <w:t>深圳市绿联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5</w:t>
            </w:r>
          </w:p>
        </w:tc>
        <w:tc>
          <w:tcPr>
            <w:tcW w:w="281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default" w:ascii="仿宋_GB2312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  <w:lang w:val="en-US" w:eastAsia="zh-CN"/>
              </w:rPr>
              <w:t>2020年上半年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  <w:lang w:val="en-US" w:eastAsia="zh-CN"/>
              </w:rPr>
              <w:t>利亚德照明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6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  <w:lang w:val="en-US" w:eastAsia="zh-CN"/>
              </w:rPr>
              <w:t>深圳市泰衡诺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7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  <w:lang w:val="en-US" w:eastAsia="zh-CN"/>
              </w:rPr>
              <w:t>业成光电（深圳）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exact"/>
        </w:trPr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28</w:t>
            </w:r>
          </w:p>
        </w:tc>
        <w:tc>
          <w:tcPr>
            <w:tcW w:w="28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560" w:lineRule="exact"/>
              <w:jc w:val="center"/>
              <w:textAlignment w:val="auto"/>
              <w:rPr>
                <w:rFonts w:hint="eastAsia" w:ascii="仿宋_GB2312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 w:cs="Times New Roman"/>
                <w:sz w:val="32"/>
                <w:szCs w:val="32"/>
                <w:lang w:val="en-US" w:eastAsia="zh-CN"/>
              </w:rPr>
              <w:t>深圳市维也纳国际酒店管理有限公司</w:t>
            </w:r>
          </w:p>
        </w:tc>
      </w:tr>
    </w:tbl>
    <w:p>
      <w:pPr>
        <w:spacing w:line="220" w:lineRule="atLeast"/>
      </w:pP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589"/>
    <w:rsid w:val="00062E5E"/>
    <w:rsid w:val="00072B76"/>
    <w:rsid w:val="000C56C9"/>
    <w:rsid w:val="00177AC5"/>
    <w:rsid w:val="001E0417"/>
    <w:rsid w:val="00223C3A"/>
    <w:rsid w:val="002D2A0D"/>
    <w:rsid w:val="00323B43"/>
    <w:rsid w:val="00350310"/>
    <w:rsid w:val="00377C12"/>
    <w:rsid w:val="003D37D8"/>
    <w:rsid w:val="003D3F64"/>
    <w:rsid w:val="004150D2"/>
    <w:rsid w:val="00426133"/>
    <w:rsid w:val="004358AB"/>
    <w:rsid w:val="004F2A34"/>
    <w:rsid w:val="005A1F30"/>
    <w:rsid w:val="006255BC"/>
    <w:rsid w:val="00726774"/>
    <w:rsid w:val="007E33E3"/>
    <w:rsid w:val="008167C6"/>
    <w:rsid w:val="00852BB2"/>
    <w:rsid w:val="0086584F"/>
    <w:rsid w:val="008B7726"/>
    <w:rsid w:val="009033BC"/>
    <w:rsid w:val="009122DA"/>
    <w:rsid w:val="0091443D"/>
    <w:rsid w:val="00941705"/>
    <w:rsid w:val="009468E8"/>
    <w:rsid w:val="00975FE7"/>
    <w:rsid w:val="009D738E"/>
    <w:rsid w:val="00A64F02"/>
    <w:rsid w:val="00A949D0"/>
    <w:rsid w:val="00AD5405"/>
    <w:rsid w:val="00C73A60"/>
    <w:rsid w:val="00CA7892"/>
    <w:rsid w:val="00CB30C8"/>
    <w:rsid w:val="00CD12AB"/>
    <w:rsid w:val="00D31D50"/>
    <w:rsid w:val="00D625DD"/>
    <w:rsid w:val="00D76D1A"/>
    <w:rsid w:val="00DE4038"/>
    <w:rsid w:val="00DE6475"/>
    <w:rsid w:val="00E9267A"/>
    <w:rsid w:val="00F24C65"/>
    <w:rsid w:val="00F64BD5"/>
    <w:rsid w:val="1A4E5F22"/>
    <w:rsid w:val="24805B70"/>
    <w:rsid w:val="25E3562D"/>
    <w:rsid w:val="279C7689"/>
    <w:rsid w:val="283E673A"/>
    <w:rsid w:val="32BA101A"/>
    <w:rsid w:val="39BE5CBF"/>
    <w:rsid w:val="3A3273E3"/>
    <w:rsid w:val="4A46143C"/>
    <w:rsid w:val="56380799"/>
    <w:rsid w:val="7C56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F4F95-E1CD-40FA-BC95-255F2D076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</Words>
  <Characters>593</Characters>
  <Lines>4</Lines>
  <Paragraphs>1</Paragraphs>
  <TotalTime>56</TotalTime>
  <ScaleCrop>false</ScaleCrop>
  <LinksUpToDate>false</LinksUpToDate>
  <CharactersWithSpaces>695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HYH</dc:creator>
  <cp:lastModifiedBy>赖思宇</cp:lastModifiedBy>
  <cp:lastPrinted>2020-03-02T07:43:00Z</cp:lastPrinted>
  <dcterms:modified xsi:type="dcterms:W3CDTF">2021-01-29T09:19:4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